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FF7EF" w14:textId="77777777" w:rsidR="00571D91" w:rsidRDefault="00571D91" w:rsidP="0098564A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B5EC2" wp14:editId="4C2F098C">
                <wp:simplePos x="0" y="0"/>
                <wp:positionH relativeFrom="margin">
                  <wp:align>center</wp:align>
                </wp:positionH>
                <wp:positionV relativeFrom="paragraph">
                  <wp:posOffset>-161735</wp:posOffset>
                </wp:positionV>
                <wp:extent cx="5186149" cy="8188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149" cy="81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8E208" w14:textId="77777777" w:rsidR="00571D91" w:rsidRDefault="00571D91" w:rsidP="00571D91">
                            <w:pPr>
                              <w:pStyle w:val="BasicParagraph"/>
                              <w:jc w:val="center"/>
                              <w:rPr>
                                <w:rStyle w:val="Header1"/>
                              </w:rPr>
                            </w:pPr>
                            <w:r>
                              <w:rPr>
                                <w:rStyle w:val="Header1"/>
                              </w:rPr>
                              <w:t>Make Two Meanings</w:t>
                            </w:r>
                          </w:p>
                          <w:p w14:paraId="69340028" w14:textId="77777777" w:rsidR="00571D91" w:rsidRDefault="00571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716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2.75pt;width:408.35pt;height:6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" filled="f" stroked="f" strokeweight=".5pt">
                <v:textbox>
                  <w:txbxContent>
                    <w:p w:rsidR="00571D91" w:rsidRDefault="00571D91" w:rsidP="00571D91">
                      <w:pPr>
                        <w:pStyle w:val="BasicParagraph"/>
                        <w:jc w:val="center"/>
                        <w:rPr>
                          <w:rStyle w:val="Header1"/>
                        </w:rPr>
                      </w:pPr>
                      <w:r>
                        <w:rPr>
                          <w:rStyle w:val="Header1"/>
                        </w:rPr>
                        <w:t>Make Two Meanings</w:t>
                      </w:r>
                    </w:p>
                    <w:p w:rsidR="00571D91" w:rsidRDefault="00571D91"/>
                  </w:txbxContent>
                </v:textbox>
                <w10:wrap anchorx="margin"/>
              </v:shape>
            </w:pict>
          </mc:Fallback>
        </mc:AlternateContent>
      </w:r>
    </w:p>
    <w:p w14:paraId="52278522" w14:textId="77777777" w:rsidR="00571D91" w:rsidRPr="00571D91" w:rsidRDefault="00571D91" w:rsidP="00571D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E2E3B" wp14:editId="40905644">
                <wp:simplePos x="0" y="0"/>
                <wp:positionH relativeFrom="margin">
                  <wp:align>center</wp:align>
                </wp:positionH>
                <wp:positionV relativeFrom="paragraph">
                  <wp:posOffset>205758</wp:posOffset>
                </wp:positionV>
                <wp:extent cx="4449170" cy="464024"/>
                <wp:effectExtent l="0" t="0" r="889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170" cy="464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BF626" w14:textId="77777777" w:rsidR="00571D91" w:rsidRDefault="00571D91" w:rsidP="00571D91">
                            <w:pPr>
                              <w:pStyle w:val="BasicParagraph"/>
                              <w:jc w:val="center"/>
                            </w:pPr>
                            <w:r>
                              <w:t>I can use commas to give a sentence two different mean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E5D1" id="Text Box 4" o:spid="_x0000_s1027" type="#_x0000_t202" style="position:absolute;left:0;text-align:left;margin-left:0;margin-top:16.2pt;width:350.35pt;height:36.5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" fillcolor="white [3201]" stroked="f" strokeweight=".5pt">
                <v:textbox>
                  <w:txbxContent>
                    <w:p w:rsidR="00571D91" w:rsidRDefault="00571D91" w:rsidP="00571D91">
                      <w:pPr>
                        <w:pStyle w:val="BasicParagraph"/>
                        <w:jc w:val="center"/>
                      </w:pPr>
                      <w:r>
                        <w:t>I can use commas to give a sentence two different meaning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2B4630" w14:textId="77777777" w:rsidR="00571D91" w:rsidRPr="00571D91" w:rsidRDefault="00571D91" w:rsidP="00571D91"/>
    <w:p w14:paraId="04307B4E" w14:textId="77777777" w:rsidR="00571D91" w:rsidRPr="00571D91" w:rsidRDefault="00571D91" w:rsidP="00571D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A3775" wp14:editId="463E6BA7">
                <wp:simplePos x="0" y="0"/>
                <wp:positionH relativeFrom="column">
                  <wp:posOffset>-47767</wp:posOffset>
                </wp:positionH>
                <wp:positionV relativeFrom="paragraph">
                  <wp:posOffset>323073</wp:posOffset>
                </wp:positionV>
                <wp:extent cx="6823880" cy="7369791"/>
                <wp:effectExtent l="0" t="0" r="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0" cy="7369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D8699" w14:textId="77777777" w:rsidR="00571D91" w:rsidRDefault="00571D91" w:rsidP="00571D91">
                            <w:pPr>
                              <w:pStyle w:val="BasicParagraph"/>
                              <w:spacing w:after="340"/>
                              <w:jc w:val="left"/>
                            </w:pPr>
                            <w:r>
                              <w:t xml:space="preserve">Can you use commas in the following sentences to ensure there are two different ways to read them? Some sentences may just need to be left without commas. </w:t>
                            </w:r>
                          </w:p>
                          <w:p w14:paraId="3E317F03" w14:textId="77777777" w:rsidR="00571D91" w:rsidRPr="00571D91" w:rsidRDefault="00571D91" w:rsidP="00571D91">
                            <w:pPr>
                              <w:pStyle w:val="1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The view I imagined was amazing. </w:t>
                            </w:r>
                            <w:r>
                              <w:rPr>
                                <w:spacing w:val="-6"/>
                              </w:rPr>
                              <w:br/>
                            </w:r>
                            <w:r w:rsidRPr="00571D91">
                              <w:rPr>
                                <w:spacing w:val="-6"/>
                              </w:rPr>
                              <w:t xml:space="preserve">The view I imagined was amazing. </w:t>
                            </w:r>
                          </w:p>
                          <w:p w14:paraId="0BE2715B" w14:textId="77777777" w:rsidR="00571D91" w:rsidRPr="00571D91" w:rsidRDefault="00571D91" w:rsidP="00571D91">
                            <w:pPr>
                              <w:pStyle w:val="1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When the lightning turned incredibly bright yellow people began to get scared. </w:t>
                            </w:r>
                            <w:r>
                              <w:rPr>
                                <w:spacing w:val="-6"/>
                              </w:rPr>
                              <w:br/>
                            </w:r>
                            <w:r w:rsidRPr="00571D91">
                              <w:rPr>
                                <w:spacing w:val="-6"/>
                              </w:rPr>
                              <w:t>When the lightning turned incredibly bright yellow people began to get scared.</w:t>
                            </w:r>
                          </w:p>
                          <w:p w14:paraId="09236CAE" w14:textId="77777777" w:rsidR="00571D91" w:rsidRPr="00571D91" w:rsidRDefault="00571D91" w:rsidP="00571D91">
                            <w:pPr>
                              <w:pStyle w:val="1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The girl who didn’t like spiders was terrified. </w:t>
                            </w:r>
                            <w:r>
                              <w:rPr>
                                <w:spacing w:val="-6"/>
                              </w:rPr>
                              <w:br/>
                            </w:r>
                            <w:r w:rsidRPr="00571D91">
                              <w:rPr>
                                <w:spacing w:val="-6"/>
                              </w:rPr>
                              <w:t xml:space="preserve">The girl who didn’t like spiders was terrified. </w:t>
                            </w:r>
                          </w:p>
                          <w:p w14:paraId="2F0D00AA" w14:textId="77777777" w:rsidR="00571D91" w:rsidRPr="00571D91" w:rsidRDefault="00571D91" w:rsidP="00571D91">
                            <w:pPr>
                              <w:pStyle w:val="1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>He brought home some old folders and a donut which he ate as soon as he got hungry.</w:t>
                            </w:r>
                            <w:r>
                              <w:rPr>
                                <w:spacing w:val="-6"/>
                              </w:rPr>
                              <w:br/>
                            </w:r>
                            <w:r w:rsidRPr="00571D91">
                              <w:rPr>
                                <w:spacing w:val="-6"/>
                              </w:rPr>
                              <w:t>He brought home some old folders and a donut which he ate as soon as he got hungry.</w:t>
                            </w:r>
                          </w:p>
                          <w:p w14:paraId="20DF4F1A" w14:textId="77777777" w:rsidR="00571D91" w:rsidRPr="00571D91" w:rsidRDefault="00571D91" w:rsidP="00571D91">
                            <w:pPr>
                              <w:pStyle w:val="1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Hurry up and shoot grandad. </w:t>
                            </w:r>
                            <w:r>
                              <w:rPr>
                                <w:spacing w:val="-6"/>
                              </w:rPr>
                              <w:br/>
                            </w:r>
                            <w:r w:rsidRPr="00571D91">
                              <w:rPr>
                                <w:spacing w:val="-6"/>
                              </w:rPr>
                              <w:t xml:space="preserve">Hurry up and shoot grandad. </w:t>
                            </w:r>
                          </w:p>
                          <w:p w14:paraId="31EA6E04" w14:textId="77777777" w:rsidR="00571D91" w:rsidRPr="00571D91" w:rsidRDefault="00571D91" w:rsidP="00571D91">
                            <w:pPr>
                              <w:pStyle w:val="1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David said the astronaut was scared. </w:t>
                            </w:r>
                            <w:r>
                              <w:rPr>
                                <w:spacing w:val="-6"/>
                              </w:rPr>
                              <w:br/>
                            </w:r>
                            <w:r w:rsidRPr="00571D91">
                              <w:rPr>
                                <w:spacing w:val="-6"/>
                              </w:rPr>
                              <w:t xml:space="preserve">David said the astronaut was scared. </w:t>
                            </w:r>
                          </w:p>
                          <w:p w14:paraId="098B5391" w14:textId="77777777" w:rsidR="00571D91" w:rsidRPr="00571D91" w:rsidRDefault="00571D91" w:rsidP="00571D91">
                            <w:pPr>
                              <w:pStyle w:val="1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When she’s not working she loves eating her dog and her family. </w:t>
                            </w:r>
                            <w:r>
                              <w:rPr>
                                <w:spacing w:val="-6"/>
                              </w:rPr>
                              <w:br/>
                            </w:r>
                            <w:r w:rsidRPr="00571D91">
                              <w:rPr>
                                <w:spacing w:val="-6"/>
                              </w:rPr>
                              <w:t xml:space="preserve">When she’s not working she loves eating her dog and her family. </w:t>
                            </w:r>
                          </w:p>
                          <w:p w14:paraId="4111996C" w14:textId="77777777" w:rsidR="00571D91" w:rsidRPr="00571D91" w:rsidRDefault="00571D91" w:rsidP="00571D91">
                            <w:pPr>
                              <w:pStyle w:val="1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She found to her horror films were boring. </w:t>
                            </w:r>
                            <w:r>
                              <w:rPr>
                                <w:spacing w:val="-6"/>
                              </w:rPr>
                              <w:br/>
                            </w:r>
                            <w:r w:rsidRPr="00571D91">
                              <w:rPr>
                                <w:spacing w:val="-6"/>
                              </w:rPr>
                              <w:t xml:space="preserve">She found to her horror films were boring. </w:t>
                            </w:r>
                          </w:p>
                          <w:p w14:paraId="5B37A378" w14:textId="77777777" w:rsidR="00571D91" w:rsidRPr="00571D91" w:rsidRDefault="00571D91" w:rsidP="00571D91">
                            <w:pPr>
                              <w:pStyle w:val="1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 xml:space="preserve">Compared to a giant </w:t>
                            </w:r>
                            <w:proofErr w:type="gramStart"/>
                            <w:r>
                              <w:rPr>
                                <w:spacing w:val="-6"/>
                              </w:rPr>
                              <w:t>star wars</w:t>
                            </w:r>
                            <w:proofErr w:type="gramEnd"/>
                            <w:r>
                              <w:rPr>
                                <w:spacing w:val="-6"/>
                              </w:rPr>
                              <w:t xml:space="preserve"> seemed so tiny and small.</w:t>
                            </w:r>
                            <w:r>
                              <w:rPr>
                                <w:spacing w:val="-6"/>
                              </w:rPr>
                              <w:br/>
                            </w:r>
                            <w:r w:rsidRPr="00571D91">
                              <w:rPr>
                                <w:spacing w:val="-6"/>
                              </w:rPr>
                              <w:t>Compared to a giant star wars seemed so tiny and small.</w:t>
                            </w:r>
                          </w:p>
                          <w:p w14:paraId="00870744" w14:textId="77777777" w:rsidR="00571D91" w:rsidRPr="00571D91" w:rsidRDefault="00571D91" w:rsidP="00571D91">
                            <w:pPr>
                              <w:pStyle w:val="1"/>
                              <w:numPr>
                                <w:ilvl w:val="0"/>
                                <w:numId w:val="48"/>
                              </w:numPr>
                              <w:jc w:val="lef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>All the time machines were getting more intelligent and powerful.</w:t>
                            </w:r>
                            <w:r>
                              <w:rPr>
                                <w:spacing w:val="-6"/>
                              </w:rPr>
                              <w:br/>
                            </w:r>
                            <w:r w:rsidRPr="00571D91">
                              <w:rPr>
                                <w:spacing w:val="-6"/>
                              </w:rPr>
                              <w:t>All the time machines were getting more intelligent and powerf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E55A5" id="Text Box 5" o:spid="_x0000_s1028" type="#_x0000_t202" style="position:absolute;left:0;text-align:left;margin-left:-3.75pt;margin-top:25.45pt;width:537.3pt;height:58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" fillcolor="white [3201]" stroked="f" strokeweight=".5pt">
                <v:textbox>
                  <w:txbxContent>
                    <w:p w:rsidR="00571D91" w:rsidRDefault="00571D91" w:rsidP="00571D91">
                      <w:pPr>
                        <w:pStyle w:val="BasicParagraph"/>
                        <w:spacing w:after="340"/>
                        <w:jc w:val="left"/>
                      </w:pPr>
                      <w:r>
                        <w:t xml:space="preserve">Can you use commas in the following sentences to ensure there are two different ways to read them? Some sentences may just need to be left without commas. </w:t>
                      </w:r>
                    </w:p>
                    <w:p w:rsidR="00571D91" w:rsidRPr="00571D91" w:rsidRDefault="00571D91" w:rsidP="00571D91">
                      <w:pPr>
                        <w:pStyle w:val="1"/>
                        <w:numPr>
                          <w:ilvl w:val="0"/>
                          <w:numId w:val="48"/>
                        </w:numPr>
                        <w:jc w:val="left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 xml:space="preserve">The view I imagined was amazing. </w:t>
                      </w:r>
                      <w:r>
                        <w:rPr>
                          <w:spacing w:val="-6"/>
                        </w:rPr>
                        <w:br/>
                      </w:r>
                      <w:r w:rsidRPr="00571D91">
                        <w:rPr>
                          <w:spacing w:val="-6"/>
                        </w:rPr>
                        <w:t xml:space="preserve">The view I imagined was amazing. </w:t>
                      </w:r>
                    </w:p>
                    <w:p w:rsidR="00571D91" w:rsidRPr="00571D91" w:rsidRDefault="00571D91" w:rsidP="00571D91">
                      <w:pPr>
                        <w:pStyle w:val="1"/>
                        <w:numPr>
                          <w:ilvl w:val="0"/>
                          <w:numId w:val="48"/>
                        </w:numPr>
                        <w:jc w:val="left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 xml:space="preserve">When the lightning turned incredibly bright yellow people began to get scared. </w:t>
                      </w:r>
                      <w:r>
                        <w:rPr>
                          <w:spacing w:val="-6"/>
                        </w:rPr>
                        <w:br/>
                      </w:r>
                      <w:r w:rsidRPr="00571D91">
                        <w:rPr>
                          <w:spacing w:val="-6"/>
                        </w:rPr>
                        <w:t>When the lightning turned incredibly bright yellow people began to get scared.</w:t>
                      </w:r>
                    </w:p>
                    <w:p w:rsidR="00571D91" w:rsidRPr="00571D91" w:rsidRDefault="00571D91" w:rsidP="00571D91">
                      <w:pPr>
                        <w:pStyle w:val="1"/>
                        <w:numPr>
                          <w:ilvl w:val="0"/>
                          <w:numId w:val="48"/>
                        </w:numPr>
                        <w:jc w:val="left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 xml:space="preserve">The girl who didn’t like spiders was terrified. </w:t>
                      </w:r>
                      <w:r>
                        <w:rPr>
                          <w:spacing w:val="-6"/>
                        </w:rPr>
                        <w:br/>
                      </w:r>
                      <w:r w:rsidRPr="00571D91">
                        <w:rPr>
                          <w:spacing w:val="-6"/>
                        </w:rPr>
                        <w:t xml:space="preserve">The girl who didn’t like spiders was terrified. </w:t>
                      </w:r>
                    </w:p>
                    <w:p w:rsidR="00571D91" w:rsidRPr="00571D91" w:rsidRDefault="00571D91" w:rsidP="00571D91">
                      <w:pPr>
                        <w:pStyle w:val="1"/>
                        <w:numPr>
                          <w:ilvl w:val="0"/>
                          <w:numId w:val="48"/>
                        </w:numPr>
                        <w:jc w:val="left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>He brought home some old folders and a donut which he ate as soon as he got hungry.</w:t>
                      </w:r>
                      <w:r>
                        <w:rPr>
                          <w:spacing w:val="-6"/>
                        </w:rPr>
                        <w:br/>
                      </w:r>
                      <w:r w:rsidRPr="00571D91">
                        <w:rPr>
                          <w:spacing w:val="-6"/>
                        </w:rPr>
                        <w:t>He brought home some old folders and a donut which he ate as soon as he got hungry.</w:t>
                      </w:r>
                    </w:p>
                    <w:p w:rsidR="00571D91" w:rsidRPr="00571D91" w:rsidRDefault="00571D91" w:rsidP="00571D91">
                      <w:pPr>
                        <w:pStyle w:val="1"/>
                        <w:numPr>
                          <w:ilvl w:val="0"/>
                          <w:numId w:val="48"/>
                        </w:numPr>
                        <w:jc w:val="left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 xml:space="preserve">Hurry up and shoot grandad. </w:t>
                      </w:r>
                      <w:r>
                        <w:rPr>
                          <w:spacing w:val="-6"/>
                        </w:rPr>
                        <w:br/>
                      </w:r>
                      <w:r w:rsidRPr="00571D91">
                        <w:rPr>
                          <w:spacing w:val="-6"/>
                        </w:rPr>
                        <w:t xml:space="preserve">Hurry up and shoot grandad. </w:t>
                      </w:r>
                    </w:p>
                    <w:p w:rsidR="00571D91" w:rsidRPr="00571D91" w:rsidRDefault="00571D91" w:rsidP="00571D91">
                      <w:pPr>
                        <w:pStyle w:val="1"/>
                        <w:numPr>
                          <w:ilvl w:val="0"/>
                          <w:numId w:val="48"/>
                        </w:numPr>
                        <w:jc w:val="left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 xml:space="preserve">David said the astronaut was scared. </w:t>
                      </w:r>
                      <w:r>
                        <w:rPr>
                          <w:spacing w:val="-6"/>
                        </w:rPr>
                        <w:br/>
                      </w:r>
                      <w:r w:rsidRPr="00571D91">
                        <w:rPr>
                          <w:spacing w:val="-6"/>
                        </w:rPr>
                        <w:t xml:space="preserve">David said the astronaut was scared. </w:t>
                      </w:r>
                    </w:p>
                    <w:p w:rsidR="00571D91" w:rsidRPr="00571D91" w:rsidRDefault="00571D91" w:rsidP="00571D91">
                      <w:pPr>
                        <w:pStyle w:val="1"/>
                        <w:numPr>
                          <w:ilvl w:val="0"/>
                          <w:numId w:val="48"/>
                        </w:numPr>
                        <w:jc w:val="left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 xml:space="preserve">When she’s not working she loves eating her dog and her family. </w:t>
                      </w:r>
                      <w:r>
                        <w:rPr>
                          <w:spacing w:val="-6"/>
                        </w:rPr>
                        <w:br/>
                      </w:r>
                      <w:r w:rsidRPr="00571D91">
                        <w:rPr>
                          <w:spacing w:val="-6"/>
                        </w:rPr>
                        <w:t xml:space="preserve">When she’s not working she loves eating her dog and her family. </w:t>
                      </w:r>
                    </w:p>
                    <w:p w:rsidR="00571D91" w:rsidRPr="00571D91" w:rsidRDefault="00571D91" w:rsidP="00571D91">
                      <w:pPr>
                        <w:pStyle w:val="1"/>
                        <w:numPr>
                          <w:ilvl w:val="0"/>
                          <w:numId w:val="48"/>
                        </w:numPr>
                        <w:jc w:val="left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 xml:space="preserve">She found to her horror films were boring. </w:t>
                      </w:r>
                      <w:r>
                        <w:rPr>
                          <w:spacing w:val="-6"/>
                        </w:rPr>
                        <w:br/>
                      </w:r>
                      <w:r w:rsidRPr="00571D91">
                        <w:rPr>
                          <w:spacing w:val="-6"/>
                        </w:rPr>
                        <w:t xml:space="preserve">She found to her horror films were boring. </w:t>
                      </w:r>
                    </w:p>
                    <w:p w:rsidR="00571D91" w:rsidRPr="00571D91" w:rsidRDefault="00571D91" w:rsidP="00571D91">
                      <w:pPr>
                        <w:pStyle w:val="1"/>
                        <w:numPr>
                          <w:ilvl w:val="0"/>
                          <w:numId w:val="48"/>
                        </w:numPr>
                        <w:jc w:val="left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 xml:space="preserve">Compared to a giant </w:t>
                      </w:r>
                      <w:proofErr w:type="gramStart"/>
                      <w:r>
                        <w:rPr>
                          <w:spacing w:val="-6"/>
                        </w:rPr>
                        <w:t>star wars</w:t>
                      </w:r>
                      <w:proofErr w:type="gramEnd"/>
                      <w:r>
                        <w:rPr>
                          <w:spacing w:val="-6"/>
                        </w:rPr>
                        <w:t xml:space="preserve"> seemed so tiny and small.</w:t>
                      </w:r>
                      <w:r>
                        <w:rPr>
                          <w:spacing w:val="-6"/>
                        </w:rPr>
                        <w:br/>
                      </w:r>
                      <w:r w:rsidRPr="00571D91">
                        <w:rPr>
                          <w:spacing w:val="-6"/>
                        </w:rPr>
                        <w:t>Compared to a giant star wars seemed so tiny and small.</w:t>
                      </w:r>
                    </w:p>
                    <w:p w:rsidR="00571D91" w:rsidRPr="00571D91" w:rsidRDefault="00571D91" w:rsidP="00571D91">
                      <w:pPr>
                        <w:pStyle w:val="1"/>
                        <w:numPr>
                          <w:ilvl w:val="0"/>
                          <w:numId w:val="48"/>
                        </w:numPr>
                        <w:jc w:val="left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>All the time machines were getting more intelligent and powerful.</w:t>
                      </w:r>
                      <w:r>
                        <w:rPr>
                          <w:spacing w:val="-6"/>
                        </w:rPr>
                        <w:br/>
                      </w:r>
                      <w:r w:rsidRPr="00571D91">
                        <w:rPr>
                          <w:spacing w:val="-6"/>
                        </w:rPr>
                        <w:t>All the time machines were getting</w:t>
                      </w:r>
                      <w:r w:rsidRPr="00571D91">
                        <w:rPr>
                          <w:spacing w:val="-6"/>
                        </w:rPr>
                        <w:t xml:space="preserve"> more intelligent and powerful.</w:t>
                      </w:r>
                    </w:p>
                  </w:txbxContent>
                </v:textbox>
              </v:shape>
            </w:pict>
          </mc:Fallback>
        </mc:AlternateContent>
      </w:r>
    </w:p>
    <w:p w14:paraId="52F706F9" w14:textId="77777777" w:rsidR="00571D91" w:rsidRPr="00571D91" w:rsidRDefault="00571D91" w:rsidP="00571D91"/>
    <w:p w14:paraId="69D35BAA" w14:textId="77777777" w:rsidR="00571D91" w:rsidRPr="00571D91" w:rsidRDefault="00571D91" w:rsidP="00571D91"/>
    <w:p w14:paraId="6C708776" w14:textId="77777777" w:rsidR="00571D91" w:rsidRPr="00571D91" w:rsidRDefault="00571D91" w:rsidP="00571D91"/>
    <w:p w14:paraId="340999A0" w14:textId="77777777" w:rsidR="00571D91" w:rsidRPr="00571D91" w:rsidRDefault="00571D91" w:rsidP="00571D91"/>
    <w:p w14:paraId="6F576E5B" w14:textId="77777777" w:rsidR="00571D91" w:rsidRPr="00571D91" w:rsidRDefault="00571D91" w:rsidP="00571D91"/>
    <w:p w14:paraId="08319418" w14:textId="77777777" w:rsidR="00571D91" w:rsidRPr="00571D91" w:rsidRDefault="00571D91" w:rsidP="00571D91"/>
    <w:p w14:paraId="710B1A15" w14:textId="77777777" w:rsidR="00571D91" w:rsidRDefault="00571D91" w:rsidP="00571D91"/>
    <w:p w14:paraId="51F48EC4" w14:textId="77777777" w:rsidR="00571D91" w:rsidRDefault="00571D91" w:rsidP="00571D91"/>
    <w:p w14:paraId="2E15C7DA" w14:textId="77777777" w:rsidR="00571D91" w:rsidRDefault="00571D91" w:rsidP="00571D91">
      <w:pPr>
        <w:sectPr w:rsidR="00571D91" w:rsidSect="003118CF">
          <w:headerReference w:type="default" r:id="rId8"/>
          <w:pgSz w:w="11906" w:h="16838"/>
          <w:pgMar w:top="720" w:right="720" w:bottom="624" w:left="720" w:header="737" w:footer="737" w:gutter="0"/>
          <w:cols w:space="708"/>
          <w:docGrid w:linePitch="360"/>
        </w:sectPr>
      </w:pPr>
    </w:p>
    <w:p w14:paraId="14A0B716" w14:textId="77777777" w:rsidR="00571D91" w:rsidRDefault="00571D91" w:rsidP="00571D9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B4D216" wp14:editId="2AEC8FD4">
                <wp:simplePos x="0" y="0"/>
                <wp:positionH relativeFrom="margin">
                  <wp:posOffset>5374005</wp:posOffset>
                </wp:positionH>
                <wp:positionV relativeFrom="paragraph">
                  <wp:posOffset>-69850</wp:posOffset>
                </wp:positionV>
                <wp:extent cx="1418590" cy="5727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1B893" w14:textId="77777777" w:rsidR="00571D91" w:rsidRPr="00571D91" w:rsidRDefault="00571D91" w:rsidP="00571D91">
                            <w:pPr>
                              <w:pStyle w:val="BasicParagraph"/>
                              <w:jc w:val="right"/>
                              <w:rPr>
                                <w:rFonts w:ascii="BPreplay" w:hAnsi="BPreplay" w:cs="BPreplay"/>
                                <w:bCs/>
                                <w:spacing w:val="-10"/>
                                <w:sz w:val="40"/>
                                <w:szCs w:val="40"/>
                              </w:rPr>
                            </w:pPr>
                            <w:r w:rsidRPr="00571D91">
                              <w:rPr>
                                <w:rFonts w:ascii="BPreplay" w:hAnsi="BPreplay" w:cs="BPreplay"/>
                                <w:bCs/>
                                <w:spacing w:val="-10"/>
                                <w:sz w:val="40"/>
                                <w:szCs w:val="40"/>
                              </w:rPr>
                              <w:t>Answers</w:t>
                            </w:r>
                          </w:p>
                          <w:p w14:paraId="6A729F3D" w14:textId="77777777" w:rsidR="00571D91" w:rsidRPr="00571D91" w:rsidRDefault="00571D91" w:rsidP="00571D9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CDD4" id="Text Box 8" o:spid="_x0000_s1029" type="#_x0000_t202" style="position:absolute;left:0;text-align:left;margin-left:423.15pt;margin-top:-5.5pt;width:111.7pt;height:45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" filled="f" stroked="f" strokeweight=".5pt">
                <v:textbox>
                  <w:txbxContent>
                    <w:p w:rsidR="00571D91" w:rsidRPr="00571D91" w:rsidRDefault="00571D91" w:rsidP="00571D91">
                      <w:pPr>
                        <w:pStyle w:val="BasicParagraph"/>
                        <w:jc w:val="right"/>
                        <w:rPr>
                          <w:rFonts w:ascii="BPreplay" w:hAnsi="BPreplay" w:cs="BPreplay"/>
                          <w:bCs/>
                          <w:spacing w:val="-10"/>
                          <w:sz w:val="40"/>
                          <w:szCs w:val="40"/>
                        </w:rPr>
                      </w:pPr>
                      <w:r w:rsidRPr="00571D91">
                        <w:rPr>
                          <w:rFonts w:ascii="BPreplay" w:hAnsi="BPreplay" w:cs="BPreplay"/>
                          <w:bCs/>
                          <w:spacing w:val="-10"/>
                          <w:sz w:val="40"/>
                          <w:szCs w:val="40"/>
                        </w:rPr>
                        <w:t>Answers</w:t>
                      </w:r>
                    </w:p>
                    <w:p w:rsidR="00571D91" w:rsidRPr="00571D91" w:rsidRDefault="00571D91" w:rsidP="00571D91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678D4" wp14:editId="20663B6D">
                <wp:simplePos x="0" y="0"/>
                <wp:positionH relativeFrom="margin">
                  <wp:posOffset>-102235</wp:posOffset>
                </wp:positionH>
                <wp:positionV relativeFrom="paragraph">
                  <wp:posOffset>339090</wp:posOffset>
                </wp:positionV>
                <wp:extent cx="6823710" cy="5281295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710" cy="528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7B3C7F" w14:textId="77777777" w:rsidR="00571D91" w:rsidRPr="00571D91" w:rsidRDefault="00571D91" w:rsidP="00571D9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340" w:line="300" w:lineRule="atLeast"/>
                              <w:ind w:left="360"/>
                              <w:jc w:val="left"/>
                              <w:textAlignment w:val="center"/>
                              <w:rPr>
                                <w:rFonts w:ascii="Sassoon Infant Rg" w:hAnsi="Sassoon Infant Rg" w:cs="Sassoon Infant Rg"/>
                                <w:color w:val="1C1C1C"/>
                                <w:spacing w:val="-3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Can you use commas in the following sentences to ensure there are two different ways to read them? Some sentences may just need to be left without commas. </w:t>
                            </w:r>
                          </w:p>
                          <w:p w14:paraId="28CC9374" w14:textId="77777777" w:rsidR="00571D91" w:rsidRPr="00571D91" w:rsidRDefault="00571D91" w:rsidP="00571D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0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300" w:lineRule="atLeast"/>
                              <w:jc w:val="left"/>
                              <w:textAlignment w:val="center"/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The view I imagined was amazing. </w:t>
                            </w:r>
                            <w:r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The view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I imagined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was amazing. </w:t>
                            </w:r>
                          </w:p>
                          <w:p w14:paraId="4B418F46" w14:textId="77777777" w:rsidR="00571D91" w:rsidRPr="00571D91" w:rsidRDefault="00571D91" w:rsidP="00571D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0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300" w:lineRule="atLeast"/>
                              <w:jc w:val="left"/>
                              <w:textAlignment w:val="center"/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When the lightning turned incredibly bright yellow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people began to get scared. </w:t>
                            </w:r>
                            <w:r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When the lightning turned incredibly bright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yellow people began to get scared.</w:t>
                            </w:r>
                          </w:p>
                          <w:p w14:paraId="2D224ADF" w14:textId="77777777" w:rsidR="00571D91" w:rsidRPr="00571D91" w:rsidRDefault="00571D91" w:rsidP="00571D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0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300" w:lineRule="atLeast"/>
                              <w:jc w:val="left"/>
                              <w:textAlignment w:val="center"/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The girl who didn’t like spiders was terrified. </w:t>
                            </w:r>
                            <w:r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The girl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who didn’t like spiders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was terrified. </w:t>
                            </w:r>
                          </w:p>
                          <w:p w14:paraId="179F09B5" w14:textId="77777777" w:rsidR="00571D91" w:rsidRPr="00571D91" w:rsidRDefault="00571D91" w:rsidP="00571D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0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300" w:lineRule="atLeast"/>
                              <w:jc w:val="left"/>
                              <w:textAlignment w:val="center"/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He brought home some old folders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and a donut which he ate as soon as he got hungry.</w:t>
                            </w:r>
                            <w:r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He brought home some old folders and a donut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which he ate as soon as he got hungry.</w:t>
                            </w:r>
                          </w:p>
                          <w:p w14:paraId="4B441D2D" w14:textId="77777777" w:rsidR="00571D91" w:rsidRPr="00571D91" w:rsidRDefault="00571D91" w:rsidP="00571D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0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300" w:lineRule="atLeast"/>
                              <w:jc w:val="left"/>
                              <w:textAlignment w:val="center"/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Hurry up and shoot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grandad. </w:t>
                            </w:r>
                            <w:r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Hurry up and shoot grandad. </w:t>
                            </w:r>
                          </w:p>
                          <w:p w14:paraId="0F201893" w14:textId="77777777" w:rsidR="00571D91" w:rsidRPr="00571D91" w:rsidRDefault="00571D91" w:rsidP="00571D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0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300" w:lineRule="atLeast"/>
                              <w:jc w:val="left"/>
                              <w:textAlignment w:val="center"/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David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said the astronaut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was scared. </w:t>
                            </w:r>
                            <w:r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David said the astronaut was scared. </w:t>
                            </w:r>
                          </w:p>
                          <w:p w14:paraId="5D5B6EFB" w14:textId="77777777" w:rsidR="00571D91" w:rsidRPr="00571D91" w:rsidRDefault="00571D91" w:rsidP="00571D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0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300" w:lineRule="atLeast"/>
                              <w:jc w:val="left"/>
                              <w:textAlignment w:val="center"/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When she’s not working she loves eating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her dog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and her family. </w:t>
                            </w:r>
                            <w:r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When she’s not working she loves eating her dog and her family. </w:t>
                            </w:r>
                          </w:p>
                          <w:p w14:paraId="17BD7A23" w14:textId="77777777" w:rsidR="00571D91" w:rsidRPr="00571D91" w:rsidRDefault="00571D91" w:rsidP="00571D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0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300" w:lineRule="atLeast"/>
                              <w:jc w:val="left"/>
                              <w:textAlignment w:val="center"/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She found to her horror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films were boring. </w:t>
                            </w:r>
                            <w:r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She found to her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horror films were boring. </w:t>
                            </w:r>
                          </w:p>
                          <w:p w14:paraId="5B035A38" w14:textId="77777777" w:rsidR="00571D91" w:rsidRPr="00571D91" w:rsidRDefault="00571D91" w:rsidP="00571D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0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300" w:lineRule="atLeast"/>
                              <w:jc w:val="left"/>
                              <w:textAlignment w:val="center"/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Compared to a giant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proofErr w:type="gramStart"/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star wars</w:t>
                            </w:r>
                            <w:proofErr w:type="gramEnd"/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seemed so tiny and small.</w:t>
                            </w:r>
                            <w:r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Compared to a giant star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wars seemed so tiny and small.</w:t>
                            </w:r>
                          </w:p>
                          <w:p w14:paraId="2AA8F774" w14:textId="77777777" w:rsidR="00571D91" w:rsidRPr="00571D91" w:rsidRDefault="00571D91" w:rsidP="00571D9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0"/>
                                <w:tab w:val="left" w:pos="34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 w:line="300" w:lineRule="atLeast"/>
                              <w:jc w:val="left"/>
                              <w:textAlignment w:val="center"/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All the time</w:t>
                            </w:r>
                            <w:r w:rsidRPr="00571D91">
                              <w:rPr>
                                <w:rFonts w:ascii="Kalam Bold" w:hAnsi="Kalam Bold" w:cs="Kalam Bold"/>
                                <w:b/>
                                <w:bCs/>
                                <w:color w:val="1C1C1C"/>
                                <w:spacing w:val="-8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 xml:space="preserve"> machines were getting more intelligent and powerful. </w:t>
                            </w:r>
                            <w:r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Pr="00571D91">
                              <w:rPr>
                                <w:rFonts w:ascii="BPreplay" w:hAnsi="BPreplay"/>
                                <w:color w:val="1C1C1C"/>
                                <w:spacing w:val="-7"/>
                                <w:sz w:val="24"/>
                                <w:szCs w:val="24"/>
                                <w:lang w:eastAsia="en-GB"/>
                              </w:rPr>
                              <w:t>All the time machines were getting more intelligent and powerfu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B5E4" id="Text Box 6" o:spid="_x0000_s1030" type="#_x0000_t202" style="position:absolute;left:0;text-align:left;margin-left:-8.05pt;margin-top:26.7pt;width:537.3pt;height:415.8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" fillcolor="white [3201]" strokecolor="#1c1c1c [3213]" strokeweight=".5pt">
                <v:textbox>
                  <w:txbxContent>
                    <w:p w:rsidR="00571D91" w:rsidRPr="00571D91" w:rsidRDefault="00571D91" w:rsidP="00571D91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340" w:line="300" w:lineRule="atLeast"/>
                        <w:ind w:left="360"/>
                        <w:jc w:val="left"/>
                        <w:textAlignment w:val="center"/>
                        <w:rPr>
                          <w:rFonts w:ascii="Sassoon Infant Rg" w:hAnsi="Sassoon Infant Rg" w:cs="Sassoon Infant Rg"/>
                          <w:color w:val="1C1C1C"/>
                          <w:spacing w:val="-3"/>
                          <w:sz w:val="28"/>
                          <w:szCs w:val="28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Can you use commas in the following sentences to ensure there are two different ways to read them? Some sentences may just need to be left without commas. </w:t>
                      </w:r>
                    </w:p>
                    <w:p w:rsidR="00571D91" w:rsidRPr="00571D91" w:rsidRDefault="00571D91" w:rsidP="00571D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left" w:pos="0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13" w:line="300" w:lineRule="atLeast"/>
                        <w:jc w:val="left"/>
                        <w:textAlignment w:val="center"/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The view I imagined was amazing. </w:t>
                      </w:r>
                      <w:r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The view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I imagined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was amazing. </w:t>
                      </w:r>
                    </w:p>
                    <w:p w:rsidR="00571D91" w:rsidRPr="00571D91" w:rsidRDefault="00571D91" w:rsidP="00571D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left" w:pos="0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13" w:line="300" w:lineRule="atLeast"/>
                        <w:jc w:val="left"/>
                        <w:textAlignment w:val="center"/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When the lightning turned incredibly bright yellow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people began to get scared. </w:t>
                      </w:r>
                      <w:r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When the lightning turned incredibly bright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yellow people began to get scared.</w:t>
                      </w:r>
                    </w:p>
                    <w:p w:rsidR="00571D91" w:rsidRPr="00571D91" w:rsidRDefault="00571D91" w:rsidP="00571D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left" w:pos="0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13" w:line="300" w:lineRule="atLeast"/>
                        <w:jc w:val="left"/>
                        <w:textAlignment w:val="center"/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The girl who didn’t like spiders was terrified. </w:t>
                      </w:r>
                      <w:r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The girl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who didn’t like spiders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was terrified. </w:t>
                      </w:r>
                    </w:p>
                    <w:p w:rsidR="00571D91" w:rsidRPr="00571D91" w:rsidRDefault="00571D91" w:rsidP="00571D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left" w:pos="0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13" w:line="300" w:lineRule="atLeast"/>
                        <w:jc w:val="left"/>
                        <w:textAlignment w:val="center"/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He brought home some old folders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and a donut which he ate as soon as he got hungry.</w:t>
                      </w:r>
                      <w:r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He brought home some old folders and a donut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which he ate as soon as he got hungry.</w:t>
                      </w:r>
                    </w:p>
                    <w:p w:rsidR="00571D91" w:rsidRPr="00571D91" w:rsidRDefault="00571D91" w:rsidP="00571D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left" w:pos="0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13" w:line="300" w:lineRule="atLeast"/>
                        <w:jc w:val="left"/>
                        <w:textAlignment w:val="center"/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Hurry up and shoot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grandad. </w:t>
                      </w:r>
                      <w:r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Hurry up and shoot grandad. </w:t>
                      </w:r>
                    </w:p>
                    <w:p w:rsidR="00571D91" w:rsidRPr="00571D91" w:rsidRDefault="00571D91" w:rsidP="00571D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left" w:pos="0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13" w:line="300" w:lineRule="atLeast"/>
                        <w:jc w:val="left"/>
                        <w:textAlignment w:val="center"/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David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said the astronaut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was scared. </w:t>
                      </w:r>
                      <w:r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David said the astronaut was scared. </w:t>
                      </w:r>
                    </w:p>
                    <w:p w:rsidR="00571D91" w:rsidRPr="00571D91" w:rsidRDefault="00571D91" w:rsidP="00571D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left" w:pos="0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13" w:line="300" w:lineRule="atLeast"/>
                        <w:jc w:val="left"/>
                        <w:textAlignment w:val="center"/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When she’s not working she loves eating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her dog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and her family. </w:t>
                      </w:r>
                      <w:r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When she’s not working she loves eating her dog and her family. </w:t>
                      </w:r>
                    </w:p>
                    <w:p w:rsidR="00571D91" w:rsidRPr="00571D91" w:rsidRDefault="00571D91" w:rsidP="00571D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left" w:pos="0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13" w:line="300" w:lineRule="atLeast"/>
                        <w:jc w:val="left"/>
                        <w:textAlignment w:val="center"/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She found to her horror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films were boring. </w:t>
                      </w:r>
                      <w:r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She found to her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horror films were boring. </w:t>
                      </w:r>
                    </w:p>
                    <w:p w:rsidR="00571D91" w:rsidRPr="00571D91" w:rsidRDefault="00571D91" w:rsidP="00571D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left" w:pos="0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13" w:line="300" w:lineRule="atLeast"/>
                        <w:jc w:val="left"/>
                        <w:textAlignment w:val="center"/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Compared to a giant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proofErr w:type="gramStart"/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star wars</w:t>
                      </w:r>
                      <w:proofErr w:type="gramEnd"/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seemed so tiny and small.</w:t>
                      </w:r>
                      <w:r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Compared to a giant star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wars seemed so tiny and small.</w:t>
                      </w:r>
                    </w:p>
                    <w:p w:rsidR="00571D91" w:rsidRPr="00571D91" w:rsidRDefault="00571D91" w:rsidP="00571D9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tabs>
                          <w:tab w:val="left" w:pos="0"/>
                          <w:tab w:val="left" w:pos="34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113" w:line="300" w:lineRule="atLeast"/>
                        <w:jc w:val="left"/>
                        <w:textAlignment w:val="center"/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</w:pP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All the time</w:t>
                      </w:r>
                      <w:r w:rsidRPr="00571D91">
                        <w:rPr>
                          <w:rFonts w:ascii="Kalam Bold" w:hAnsi="Kalam Bold" w:cs="Kalam Bold"/>
                          <w:b/>
                          <w:bCs/>
                          <w:color w:val="1C1C1C"/>
                          <w:spacing w:val="-8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 xml:space="preserve"> machines were getting more intelligent and powerful. </w:t>
                      </w:r>
                      <w:r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br/>
                      </w:r>
                      <w:r w:rsidRPr="00571D91">
                        <w:rPr>
                          <w:rFonts w:ascii="BPreplay" w:hAnsi="BPreplay"/>
                          <w:color w:val="1C1C1C"/>
                          <w:spacing w:val="-7"/>
                          <w:sz w:val="24"/>
                          <w:szCs w:val="24"/>
                          <w:lang w:eastAsia="en-GB"/>
                        </w:rPr>
                        <w:t>All the time machines were getting more intelligent and powerfu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29958" wp14:editId="37C18928">
                <wp:simplePos x="0" y="0"/>
                <wp:positionH relativeFrom="margin">
                  <wp:posOffset>-173990</wp:posOffset>
                </wp:positionH>
                <wp:positionV relativeFrom="paragraph">
                  <wp:posOffset>-112082</wp:posOffset>
                </wp:positionV>
                <wp:extent cx="4926330" cy="5727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AF42B" w14:textId="77777777" w:rsidR="00571D91" w:rsidRPr="00571D91" w:rsidRDefault="00571D91" w:rsidP="00571D91">
                            <w:pPr>
                              <w:pStyle w:val="BasicParagraph"/>
                              <w:jc w:val="left"/>
                              <w:rPr>
                                <w:rFonts w:ascii="BPreplay" w:hAnsi="BPreplay" w:cs="BPreplay"/>
                                <w:b/>
                                <w:bCs/>
                                <w:spacing w:val="-10"/>
                                <w:sz w:val="40"/>
                                <w:szCs w:val="40"/>
                              </w:rPr>
                            </w:pPr>
                            <w:r w:rsidRPr="00571D91">
                              <w:rPr>
                                <w:rFonts w:ascii="BPreplay" w:hAnsi="BPreplay" w:cs="BPreplay"/>
                                <w:b/>
                                <w:bCs/>
                                <w:spacing w:val="-10"/>
                                <w:sz w:val="40"/>
                                <w:szCs w:val="40"/>
                              </w:rPr>
                              <w:t>Using Commas to Clarify Meaning</w:t>
                            </w:r>
                          </w:p>
                          <w:p w14:paraId="11C60831" w14:textId="77777777" w:rsidR="00571D91" w:rsidRDefault="00571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87C8" id="Text Box 7" o:spid="_x0000_s1031" type="#_x0000_t202" style="position:absolute;left:0;text-align:left;margin-left:-13.7pt;margin-top:-8.85pt;width:387.9pt;height:45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" filled="f" stroked="f" strokeweight=".5pt">
                <v:textbox>
                  <w:txbxContent>
                    <w:p w:rsidR="00571D91" w:rsidRPr="00571D91" w:rsidRDefault="00571D91" w:rsidP="00571D91">
                      <w:pPr>
                        <w:pStyle w:val="BasicParagraph"/>
                        <w:jc w:val="left"/>
                        <w:rPr>
                          <w:rFonts w:ascii="BPreplay" w:hAnsi="BPreplay" w:cs="BPreplay"/>
                          <w:b/>
                          <w:bCs/>
                          <w:spacing w:val="-10"/>
                          <w:sz w:val="40"/>
                          <w:szCs w:val="40"/>
                        </w:rPr>
                      </w:pPr>
                      <w:r w:rsidRPr="00571D91">
                        <w:rPr>
                          <w:rFonts w:ascii="BPreplay" w:hAnsi="BPreplay" w:cs="BPreplay"/>
                          <w:b/>
                          <w:bCs/>
                          <w:spacing w:val="-10"/>
                          <w:sz w:val="40"/>
                          <w:szCs w:val="40"/>
                        </w:rPr>
                        <w:t>Using Commas to Clarify Meaning</w:t>
                      </w:r>
                    </w:p>
                    <w:p w:rsidR="00571D91" w:rsidRDefault="00571D91"/>
                  </w:txbxContent>
                </v:textbox>
                <w10:wrap anchorx="margin"/>
              </v:shape>
            </w:pict>
          </mc:Fallback>
        </mc:AlternateContent>
      </w:r>
    </w:p>
    <w:p w14:paraId="749C8601" w14:textId="77777777" w:rsidR="00571D91" w:rsidRPr="00571D91" w:rsidRDefault="00571D91" w:rsidP="00571D91"/>
    <w:p w14:paraId="33CDCB5A" w14:textId="77777777" w:rsidR="00571D91" w:rsidRPr="00571D91" w:rsidRDefault="00571D91" w:rsidP="00571D91"/>
    <w:p w14:paraId="78FF0040" w14:textId="77777777" w:rsidR="00571D91" w:rsidRPr="00571D91" w:rsidRDefault="00571D91" w:rsidP="00571D91"/>
    <w:p w14:paraId="69B99F2B" w14:textId="77777777" w:rsidR="00571D91" w:rsidRPr="00571D91" w:rsidRDefault="00571D91" w:rsidP="00571D91"/>
    <w:p w14:paraId="111C21A5" w14:textId="77777777" w:rsidR="00571D91" w:rsidRPr="00571D91" w:rsidRDefault="00571D91" w:rsidP="00571D91"/>
    <w:p w14:paraId="7F43756E" w14:textId="77777777" w:rsidR="00571D91" w:rsidRPr="00571D91" w:rsidRDefault="00571D91" w:rsidP="00571D91"/>
    <w:p w14:paraId="59FCE988" w14:textId="77777777" w:rsidR="00571D91" w:rsidRPr="00571D91" w:rsidRDefault="00571D91" w:rsidP="00571D91"/>
    <w:p w14:paraId="5697E7E3" w14:textId="77777777" w:rsidR="00571D91" w:rsidRPr="00571D91" w:rsidRDefault="00571D91" w:rsidP="00571D91"/>
    <w:p w14:paraId="1CA7D55F" w14:textId="77777777" w:rsidR="00571D91" w:rsidRPr="00571D91" w:rsidRDefault="00571D91" w:rsidP="00571D91"/>
    <w:p w14:paraId="6DB1522F" w14:textId="77777777" w:rsidR="00571D91" w:rsidRPr="00571D91" w:rsidRDefault="00571D91" w:rsidP="00571D91"/>
    <w:p w14:paraId="46AAC983" w14:textId="77777777" w:rsidR="00571D91" w:rsidRPr="00571D91" w:rsidRDefault="00571D91" w:rsidP="00571D91"/>
    <w:p w14:paraId="21018AEC" w14:textId="77777777" w:rsidR="00571D91" w:rsidRPr="00571D91" w:rsidRDefault="00571D91" w:rsidP="00571D91"/>
    <w:p w14:paraId="533B3B87" w14:textId="77777777" w:rsidR="00571D91" w:rsidRPr="00571D91" w:rsidRDefault="00571D91" w:rsidP="00571D91"/>
    <w:p w14:paraId="226781F0" w14:textId="77777777" w:rsidR="00571D91" w:rsidRPr="00571D91" w:rsidRDefault="00571D91" w:rsidP="00571D91"/>
    <w:p w14:paraId="77F08A22" w14:textId="77777777" w:rsidR="00571D91" w:rsidRPr="00571D91" w:rsidRDefault="00571D91" w:rsidP="00571D91"/>
    <w:p w14:paraId="61F03229" w14:textId="77777777" w:rsidR="00571D91" w:rsidRPr="00571D91" w:rsidRDefault="00571D91" w:rsidP="00571D91"/>
    <w:p w14:paraId="56C139D1" w14:textId="77777777" w:rsidR="00571D91" w:rsidRPr="00571D91" w:rsidRDefault="00571D91" w:rsidP="00571D91"/>
    <w:p w14:paraId="4DD3E87B" w14:textId="77777777" w:rsidR="00571D91" w:rsidRPr="00571D91" w:rsidRDefault="00571D91" w:rsidP="00571D91"/>
    <w:p w14:paraId="558AA38E" w14:textId="77777777" w:rsidR="00571D91" w:rsidRPr="00571D91" w:rsidRDefault="00571D91" w:rsidP="00571D91"/>
    <w:p w14:paraId="42B15581" w14:textId="77777777" w:rsidR="00571D91" w:rsidRPr="00571D91" w:rsidRDefault="00571D91" w:rsidP="00571D91"/>
    <w:p w14:paraId="282A0451" w14:textId="77777777" w:rsidR="00571D91" w:rsidRPr="00571D91" w:rsidRDefault="00571D91" w:rsidP="00571D91"/>
    <w:p w14:paraId="6EF451B8" w14:textId="77777777" w:rsidR="00571D91" w:rsidRPr="00571D91" w:rsidRDefault="00571D91" w:rsidP="00571D91"/>
    <w:p w14:paraId="2DEFE5D3" w14:textId="77777777" w:rsidR="00571D91" w:rsidRPr="00571D91" w:rsidRDefault="00571D91" w:rsidP="00571D91"/>
    <w:p w14:paraId="67508B5E" w14:textId="77777777" w:rsidR="00571D91" w:rsidRPr="00571D91" w:rsidRDefault="00571D91" w:rsidP="00571D91">
      <w:pPr>
        <w:pStyle w:val="BasicParagraph"/>
        <w:jc w:val="left"/>
        <w:rPr>
          <w:rFonts w:ascii="BPreplay" w:hAnsi="BPreplay" w:cs="BPreplay"/>
          <w:b/>
          <w:bCs/>
          <w:spacing w:val="-10"/>
          <w:sz w:val="40"/>
          <w:szCs w:val="40"/>
        </w:rPr>
      </w:pPr>
      <w:r>
        <w:tab/>
      </w:r>
    </w:p>
    <w:p w14:paraId="17FF8C70" w14:textId="77777777" w:rsidR="00025835" w:rsidRPr="00571D91" w:rsidRDefault="00025835" w:rsidP="00571D91">
      <w:pPr>
        <w:tabs>
          <w:tab w:val="left" w:pos="3675"/>
        </w:tabs>
      </w:pPr>
    </w:p>
    <w:sectPr w:rsidR="00025835" w:rsidRPr="00571D91" w:rsidSect="003118CF">
      <w:headerReference w:type="default" r:id="rId9"/>
      <w:pgSz w:w="11906" w:h="16838"/>
      <w:pgMar w:top="720" w:right="720" w:bottom="624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33EFC" w14:textId="77777777" w:rsidR="00363D3B" w:rsidRDefault="00363D3B" w:rsidP="00DD5720">
      <w:r>
        <w:separator/>
      </w:r>
    </w:p>
  </w:endnote>
  <w:endnote w:type="continuationSeparator" w:id="0">
    <w:p w14:paraId="621B9578" w14:textId="77777777" w:rsidR="00363D3B" w:rsidRDefault="00363D3B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9AF304CA-4D24-C843-AF02-C84E6EA07176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8A30A806-3BB7-F440-A011-7753A358ABB7}"/>
    <w:embedBold r:id="rId3" w:fontKey="{4F23CBD8-A583-8F4E-876A-638F4CE92579}"/>
    <w:embedItalic r:id="rId4" w:fontKey="{318EEB31-E21E-D04D-A647-F110E12169FE}"/>
    <w:embedBoldItalic r:id="rId5" w:fontKey="{86CBB2C2-2765-E040-8E74-7A0B971F58C9}"/>
  </w:font>
  <w:font w:name="BPreplay">
    <w:altName w:val="Calibri"/>
    <w:panose1 w:val="020B0604020202020204"/>
    <w:charset w:val="00"/>
    <w:family w:val="modern"/>
    <w:notTrueType/>
    <w:pitch w:val="variable"/>
    <w:sig w:usb0="8000008B" w:usb1="0000004A" w:usb2="00000000" w:usb3="00000000" w:csb0="00000009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9" w:fontKey="{908AD5D2-0F21-D544-A00F-00BF3DDA4F7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0" w:fontKey="{BABA1E46-1B9D-3C46-AB49-C9CC14ECBE0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1" w:fontKey="{7809A6CC-B46E-0A4D-8B33-33B6B08BA0EE}"/>
    <w:embedBold r:id="rId12" w:fontKey="{F95404C5-BCA3-0143-A737-882A7E6B8D75}"/>
    <w:embedItalic r:id="rId13" w:fontKey="{456E2841-2B01-B445-A25D-076AA5EB418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4" w:fontKey="{CECA0BDE-63F9-E24E-99B7-FC979BAAE43B}"/>
  </w:font>
  <w:font w:name="Tuffy">
    <w:altName w:val="Calibri"/>
    <w:panose1 w:val="020B0604020202020204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9" w:fontKey="{DC76009C-FFB3-D047-AC31-3C28B89FA1F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5247B417-5AFC-714A-A3A5-4A52D87EB859}"/>
  </w:font>
  <w:font w:name="Sassoon Infant Rg">
    <w:altName w:val="Calibri"/>
    <w:panose1 w:val="020B0604020202020204"/>
    <w:charset w:val="00"/>
    <w:family w:val="modern"/>
    <w:notTrueType/>
    <w:pitch w:val="variable"/>
    <w:sig w:usb0="800000AF" w:usb1="4000004A" w:usb2="00000010" w:usb3="00000000" w:csb0="00000001" w:csb1="00000000"/>
  </w:font>
  <w:font w:name="Kalam Bold">
    <w:charset w:val="00"/>
    <w:family w:val="auto"/>
    <w:pitch w:val="variable"/>
    <w:sig w:usb0="00008007" w:usb1="00000000" w:usb2="00000000" w:usb3="00000000" w:csb0="00000093" w:csb1="00000000"/>
    <w:embedBold r:id="rId23" w:fontKey="{032F09F9-888B-5145-8EF0-2338CBB70B3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4" w:fontKey="{10D7285C-EDE5-014C-955E-6AA8CEC40CD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17D1C" w14:textId="77777777" w:rsidR="00363D3B" w:rsidRDefault="00363D3B" w:rsidP="00DD5720">
      <w:r>
        <w:separator/>
      </w:r>
    </w:p>
  </w:footnote>
  <w:footnote w:type="continuationSeparator" w:id="0">
    <w:p w14:paraId="484059FE" w14:textId="77777777" w:rsidR="00363D3B" w:rsidRDefault="00363D3B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9D24D" w14:textId="77777777" w:rsidR="00571D91" w:rsidRDefault="00571D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2121312" wp14:editId="3A727CE5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7543227" cy="10669782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227" cy="1066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2E1AC" w14:textId="77777777" w:rsidR="00571D91" w:rsidRDefault="00571D9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2E31A2" wp14:editId="683308E3">
          <wp:simplePos x="0" y="0"/>
          <wp:positionH relativeFrom="page">
            <wp:align>right</wp:align>
          </wp:positionH>
          <wp:positionV relativeFrom="paragraph">
            <wp:posOffset>-467995</wp:posOffset>
          </wp:positionV>
          <wp:extent cx="7543061" cy="10669782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061" cy="1066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D217D5C"/>
    <w:multiLevelType w:val="hybridMultilevel"/>
    <w:tmpl w:val="007CDF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64BCF"/>
    <w:multiLevelType w:val="hybridMultilevel"/>
    <w:tmpl w:val="0374C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9"/>
  </w:num>
  <w:num w:numId="3">
    <w:abstractNumId w:val="11"/>
  </w:num>
  <w:num w:numId="4">
    <w:abstractNumId w:val="41"/>
  </w:num>
  <w:num w:numId="5">
    <w:abstractNumId w:val="46"/>
  </w:num>
  <w:num w:numId="6">
    <w:abstractNumId w:val="32"/>
  </w:num>
  <w:num w:numId="7">
    <w:abstractNumId w:val="37"/>
  </w:num>
  <w:num w:numId="8">
    <w:abstractNumId w:val="23"/>
  </w:num>
  <w:num w:numId="9">
    <w:abstractNumId w:val="38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42"/>
  </w:num>
  <w:num w:numId="12">
    <w:abstractNumId w:val="13"/>
  </w:num>
  <w:num w:numId="13">
    <w:abstractNumId w:val="43"/>
  </w:num>
  <w:num w:numId="14">
    <w:abstractNumId w:val="17"/>
  </w:num>
  <w:num w:numId="15">
    <w:abstractNumId w:val="26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36"/>
  </w:num>
  <w:num w:numId="19">
    <w:abstractNumId w:val="31"/>
  </w:num>
  <w:num w:numId="20">
    <w:abstractNumId w:val="20"/>
  </w:num>
  <w:num w:numId="21">
    <w:abstractNumId w:val="34"/>
  </w:num>
  <w:num w:numId="22">
    <w:abstractNumId w:val="40"/>
  </w:num>
  <w:num w:numId="23">
    <w:abstractNumId w:val="16"/>
  </w:num>
  <w:num w:numId="24">
    <w:abstractNumId w:val="45"/>
  </w:num>
  <w:num w:numId="25">
    <w:abstractNumId w:val="47"/>
  </w:num>
  <w:num w:numId="26">
    <w:abstractNumId w:val="24"/>
  </w:num>
  <w:num w:numId="27">
    <w:abstractNumId w:val="44"/>
  </w:num>
  <w:num w:numId="28">
    <w:abstractNumId w:val="25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  <w:num w:numId="41">
    <w:abstractNumId w:val="15"/>
  </w:num>
  <w:num w:numId="42">
    <w:abstractNumId w:val="14"/>
  </w:num>
  <w:num w:numId="43">
    <w:abstractNumId w:val="27"/>
  </w:num>
  <w:num w:numId="44">
    <w:abstractNumId w:val="29"/>
  </w:num>
  <w:num w:numId="45">
    <w:abstractNumId w:val="33"/>
  </w:num>
  <w:num w:numId="46">
    <w:abstractNumId w:val="28"/>
  </w:num>
  <w:num w:numId="47">
    <w:abstractNumId w:val="35"/>
  </w:num>
  <w:num w:numId="48">
    <w:abstractNumId w:val="3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D91"/>
    <w:rsid w:val="00025835"/>
    <w:rsid w:val="00067C79"/>
    <w:rsid w:val="000F227B"/>
    <w:rsid w:val="00173124"/>
    <w:rsid w:val="00190479"/>
    <w:rsid w:val="001A77E0"/>
    <w:rsid w:val="001B7D7D"/>
    <w:rsid w:val="00254D95"/>
    <w:rsid w:val="003118CF"/>
    <w:rsid w:val="00326698"/>
    <w:rsid w:val="00344899"/>
    <w:rsid w:val="00363D3B"/>
    <w:rsid w:val="00390382"/>
    <w:rsid w:val="003A6A65"/>
    <w:rsid w:val="00411653"/>
    <w:rsid w:val="00412284"/>
    <w:rsid w:val="004F0EE8"/>
    <w:rsid w:val="005144BA"/>
    <w:rsid w:val="00522CBD"/>
    <w:rsid w:val="00553E0E"/>
    <w:rsid w:val="00571D91"/>
    <w:rsid w:val="005A3494"/>
    <w:rsid w:val="005D1993"/>
    <w:rsid w:val="005D6064"/>
    <w:rsid w:val="00601AF5"/>
    <w:rsid w:val="00633A95"/>
    <w:rsid w:val="006D108B"/>
    <w:rsid w:val="00763739"/>
    <w:rsid w:val="0077225D"/>
    <w:rsid w:val="00872C5C"/>
    <w:rsid w:val="00874EB6"/>
    <w:rsid w:val="00886FE1"/>
    <w:rsid w:val="008C138D"/>
    <w:rsid w:val="0098564A"/>
    <w:rsid w:val="0099473A"/>
    <w:rsid w:val="009C47B0"/>
    <w:rsid w:val="009D6608"/>
    <w:rsid w:val="009F5EEC"/>
    <w:rsid w:val="00A00327"/>
    <w:rsid w:val="00AC3604"/>
    <w:rsid w:val="00C15BA0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73802"/>
  <w15:chartTrackingRefBased/>
  <w15:docId w15:val="{581D4AE7-575A-459E-A1C5-1E40FC0D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  <w:style w:type="paragraph" w:customStyle="1" w:styleId="BasicParagraph">
    <w:name w:val="[Basic Paragraph]"/>
    <w:basedOn w:val="Normal"/>
    <w:uiPriority w:val="99"/>
    <w:rsid w:val="00571D91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color w:val="1C1C1C"/>
      <w:spacing w:val="-7"/>
      <w:sz w:val="28"/>
      <w:szCs w:val="28"/>
      <w:lang w:eastAsia="en-GB"/>
    </w:rPr>
  </w:style>
  <w:style w:type="character" w:customStyle="1" w:styleId="Header1">
    <w:name w:val="Header 1"/>
    <w:uiPriority w:val="99"/>
    <w:rsid w:val="00571D91"/>
    <w:rPr>
      <w:rFonts w:ascii="Sassoon Infant Rg" w:hAnsi="Sassoon Infant Rg" w:cs="Sassoon Infant Rg"/>
      <w:b/>
      <w:bCs/>
      <w:color w:val="1C1C1C"/>
      <w:spacing w:val="-20"/>
      <w:sz w:val="80"/>
      <w:szCs w:val="80"/>
      <w:u w:val="none"/>
      <w:vertAlign w:val="baseline"/>
      <w:lang w:val="en-GB"/>
    </w:rPr>
  </w:style>
  <w:style w:type="paragraph" w:customStyle="1" w:styleId="1">
    <w:name w:val="1"/>
    <w:aliases w:val="2,3,4,5,Answers 1"/>
    <w:basedOn w:val="BasicParagraph"/>
    <w:uiPriority w:val="99"/>
    <w:rsid w:val="00571D91"/>
    <w:pPr>
      <w:tabs>
        <w:tab w:val="left" w:pos="0"/>
        <w:tab w:val="left" w:pos="340"/>
      </w:tabs>
      <w:spacing w:after="113"/>
      <w:ind w:left="567" w:hanging="227"/>
    </w:pPr>
  </w:style>
  <w:style w:type="paragraph" w:customStyle="1" w:styleId="11">
    <w:name w:val="11"/>
    <w:aliases w:val="21,31,41,5 copy,Answers 11"/>
    <w:basedOn w:val="BasicParagraph"/>
    <w:uiPriority w:val="99"/>
    <w:rsid w:val="00571D91"/>
    <w:pPr>
      <w:tabs>
        <w:tab w:val="left" w:pos="0"/>
        <w:tab w:val="left" w:pos="340"/>
      </w:tabs>
      <w:spacing w:after="113"/>
      <w:ind w:left="794" w:hanging="227"/>
    </w:pPr>
  </w:style>
  <w:style w:type="character" w:customStyle="1" w:styleId="Kalam">
    <w:name w:val="Kalam"/>
    <w:uiPriority w:val="99"/>
    <w:rsid w:val="00571D91"/>
    <w:rPr>
      <w:rFonts w:ascii="Kalam Bold" w:hAnsi="Kalam Bold" w:cs="Kalam Bold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BFC5-07DC-46CF-9C29-EF3C711D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Tinkler</dc:creator>
  <cp:keywords/>
  <dc:description/>
  <cp:lastModifiedBy>Microsoft Office User</cp:lastModifiedBy>
  <cp:revision>2</cp:revision>
  <cp:lastPrinted>2014-02-20T09:55:00Z</cp:lastPrinted>
  <dcterms:created xsi:type="dcterms:W3CDTF">2020-07-12T20:46:00Z</dcterms:created>
  <dcterms:modified xsi:type="dcterms:W3CDTF">2020-07-12T20:46:00Z</dcterms:modified>
</cp:coreProperties>
</file>